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9/2009 vom 29. Juni 2011</w:t>
      </w:r>
    </w:p>
    <w:p>
      <w:r>
        <w:t>Bundesverwaltungsgericht, 2011-06-29, FR</w:t>
      </w:r>
    </w:p>
    <w:p>
      <w:r>
        <w:rPr>
          <w:b/>
        </w:rPr>
        <w:t xml:space="preserve">Quelle: </w:t>
      </w:r>
      <w:r>
        <w:t>https://mcp.opencaselaw.ch/entscheid/bvger_C-5719_2009</w:t>
      </w:r>
    </w:p>
    <w:p>
      <w:r>
        <w:t>FR: TAF C-5719/2009 du 29 juin 2011</w:t>
      </w:r>
    </w:p>
    <w:p>
      <w:r>
        <w:t>IT: TAF C-5719/2009 del 29 giugno 2011</w:t>
      </w:r>
    </w:p>
    <w:p>
      <w:pPr>
        <w:pStyle w:val="Heading2"/>
      </w:pPr>
      <w:r>
        <w:t>Regeste</w:t>
      </w:r>
    </w:p>
    <w:p>
      <w:r>
        <w:t>Assurance-invalidité (AI)</w:t>
      </w:r>
    </w:p>
    <w:p>
      <w:pPr>
        <w:pStyle w:val="Heading2"/>
      </w:pPr>
      <w:r>
        <w:t>Erwägungen</w:t>
      </w:r>
    </w:p>
    <w:p>
      <w:r>
        <w:rPr>
          <w:b/>
        </w:rPr>
        <w:t>E. 1</w:t>
      </w:r>
    </w:p>
    <w:p>
      <w:r>
        <w:t>1.1. 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 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l'avance de frais ayant été versée dans le déla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seules applicables, l'incapacité de travail datant de janvier 2008 et la demande ayant été déposée le 6 octobre 2008. En l'espèce, le Tribunal peut se limiter à examiner si la recourante remplissait les conditions d'octroi d'une rente jusqu'au 4 août 2009,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espèce, la recourante remplit la condition de la durée minimale de cotisations. Il reste à examiner si elle est invalide au sens de la LAI.</w:t>
      </w:r>
    </w:p>
    <w:p>
      <w:r>
        <w:rPr>
          <w:b/>
        </w:rPr>
        <w:t>E. 5.1</w:t>
      </w:r>
    </w:p>
    <w:p>
      <w:r>
        <w:t>Aux termes de l'art. 8 LPGA, est réputée invalidité l'incapacité de gain totale ou partielle qui est présumée permanente ou de longue durée. L '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Par ailleurs, il est utile de rappeler que l'assuré cesse d'avoir droit à la rente d'invalidité dès qu'il peut prétendre à la rente de vieillesse de l'AVS (art. 30 LAI). Conformément à l'art. 21 de la loi fédérale du 20 décembre 1946 sur l'assurance-vieillesse et survivants (LAVS, RS 831.10), dans sa teneur dès le 1er janvier 2008, ont droit à une rente vieillesse les femmes qui ont atteint 64 ans révolus (al. 1 let. a). Le droit à une rente de vieillesse prend naissance le premier jour du mois suivant celui où a été atteint l'âge prescrit à l'al. 1 (al. 2). Dans le cas présent, l'assurée pourra faire valoir un droit à la rente de vieillesse à partir du 1er juin 2011.</w:t>
      </w:r>
    </w:p>
    <w:p>
      <w:r>
        <w:rPr>
          <w:b/>
        </w:rPr>
        <w:t>E. 6.1</w:t>
      </w:r>
    </w:p>
    <w:p>
      <w:r>
        <w:t>La recourante a travaillé en Suisse entre 1969 et 1978. En Espagne, elle a, dès avril 2002, travaillé sur sa propre exploitation agricole, avec une interruption de janvier 2008 au 22 septembre 2009 en raison d'arthrose et de spondylarthrose. Elle a repris son activité par la suit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La méthode est dite spécifiqu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Il appert du dossier que l'assurée a interrompu son activité d'agricultrice du 23 janvier au 22 septembre 2008 (en raison d'arthrose et de spondylarthrose). Selon ses propres indications, elle a repris l'exploitation de son domaine depuis lors, à raison de 10 heures par jour et 60 heures par semaine, pour un revenu de 300 euros par mois, soit supérieur à celui qu'elle percevait avant l'atteinte à la santé (qui était alors de 3000 euros par an). Il ne résulte pas des pièces du dossier qu'elle a à nouveau interrompu son activité pour raisons de santé. Dès lors, à l'instar du Dr L._______, le tribunal de céans constate que la recourante peut exercer, au mois à 80% son activité d'agricultrice et qu'elle ne présente pas, au sens du droit suisse, une incapacité de travail de 40% au moins durant une année sans interruption notable. A titre superfétatoire, il y a lieu de considérer que la Dresse G._______ n'avait pas constaté d'invalidité, relevant que l'assurée pouvait encore exercer son activité d'agricultrice à temps complet, certes limitée à des travaux d'intensité modérée. C'est également la conclusion à laquelle sont arrivés les Drs R._______ et L._______ dans leur prise de position médicale respective. Enfin, pour être complet, le certificat médical déposé par l'assurée avec son recours, ne contenant que des diagnostics et le traitement entrepris, ne saurait avoir force probante selon la jurisprudence mentionnée plus haut; pour cette raison déjà il ne saurait être pris en compte. En outre, le Tribunal relève que, en plus des diagnostics déjà retenus par le service médical de l'OAIE, le diagnostic d'insuffisance rénale n'est pas documentée, et que la fibromyalgie ne présente pas de comorbidité psychiatrique.</w:t>
      </w:r>
    </w:p>
    <w:p>
      <w:r>
        <w:rPr>
          <w:b/>
        </w:rPr>
        <w:t>E. 8.2</w:t>
      </w:r>
    </w:p>
    <w:p>
      <w:r>
        <w:t>Il s'ensuit que l'assurée ne présente pas une incapacité de travail de 40% au moins, seuil à partir duquel une rente d'invalidité peut être allouée. Le recours doit ainsi être rejeté.</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 04 du 28 janvier 2005 consid. 3).</w:t>
      </w:r>
    </w:p>
    <w:p>
      <w:r>
        <w:rPr>
          <w:b/>
        </w:rPr>
        <w:t>E. 10.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0.2</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10.3</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